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也吃兴奋剂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也吃兴奋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3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蟋蟀也吃兴奋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